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bookmarkEnd w:id="0"/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CC2ABF" w:rsidP="00CC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5F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6E5F7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  <w:vAlign w:val="center"/>
          </w:tcPr>
          <w:p w:rsidR="00143079" w:rsidRDefault="005E6B2E" w:rsidP="00CC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C2ABF">
              <w:rPr>
                <w:rFonts w:ascii="Times New Roman" w:hAnsi="Times New Roman" w:cs="Times New Roman"/>
              </w:rPr>
              <w:t>Хользунова</w:t>
            </w:r>
            <w:r w:rsidR="00A26DD2">
              <w:rPr>
                <w:rFonts w:ascii="Times New Roman" w:hAnsi="Times New Roman" w:cs="Times New Roman"/>
              </w:rPr>
              <w:t xml:space="preserve">, </w:t>
            </w:r>
            <w:r w:rsidR="00CC2AB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44" w:type="dxa"/>
            <w:vAlign w:val="center"/>
          </w:tcPr>
          <w:p w:rsidR="00024186" w:rsidRDefault="00CC2ABF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CC2ABF" w:rsidRPr="00A26DD2" w:rsidRDefault="00CC2ABF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  <w:vAlign w:val="center"/>
          </w:tcPr>
          <w:p w:rsidR="00C946DB" w:rsidRPr="003F5803" w:rsidRDefault="00CC2ABF" w:rsidP="00CC2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5F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</w:p>
        </w:tc>
        <w:tc>
          <w:tcPr>
            <w:tcW w:w="3969" w:type="dxa"/>
            <w:vAlign w:val="center"/>
          </w:tcPr>
          <w:p w:rsidR="00C946DB" w:rsidRPr="003F5803" w:rsidRDefault="00CC2AB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01047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CC2AB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01048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24186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EA0"/>
    <w:rsid w:val="009770F6"/>
    <w:rsid w:val="009B64F6"/>
    <w:rsid w:val="009E1D41"/>
    <w:rsid w:val="00A00E8B"/>
    <w:rsid w:val="00A26DD2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C2ABF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45FE-622E-48D6-867E-23A34B21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9-12-10T10:40:00Z</dcterms:created>
  <dcterms:modified xsi:type="dcterms:W3CDTF">2019-12-10T10:40:00Z</dcterms:modified>
</cp:coreProperties>
</file>